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FEUERBACH UND DER AUSGANG DER KLASSISCHEN DEUTSCHEN PHILOSO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FEUERBACH UND DER AUSGANG DER KLASSISCHEN DEUTSCHEN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48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LUDWIG FEUERBACH UND DER AUSGANG DER KLASSISCHEN DEUTSCHEN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